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著清史八种  04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著清史八种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国人著清史八种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